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BD5411" w:rsidRDefault="00B94C07">
      <w:pPr>
        <w:pStyle w:val="a5"/>
        <w:snapToGrid w:val="0"/>
        <w:spacing w:before="0" w:beforeAutospacing="0" w:after="0" w:afterAutospacing="0"/>
        <w:jc w:val="center"/>
        <w:rPr>
          <w:rFonts w:ascii="仿宋" w:eastAsia="仿宋" w:hAnsi="仿宋" w:cs="Times New Roman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z w:val="40"/>
          <w:szCs w:val="40"/>
        </w:rPr>
        <w:t>电子科技大学研究生</w:t>
      </w:r>
      <w:r w:rsidR="00BE5687">
        <w:rPr>
          <w:rFonts w:ascii="仿宋" w:eastAsia="仿宋" w:hAnsi="仿宋" w:cs="仿宋" w:hint="eastAsia"/>
          <w:b/>
          <w:bCs/>
          <w:sz w:val="40"/>
          <w:szCs w:val="40"/>
        </w:rPr>
        <w:t>“</w:t>
      </w:r>
      <w:r w:rsidR="005C015A">
        <w:rPr>
          <w:rFonts w:ascii="仿宋" w:eastAsia="仿宋" w:hAnsi="仿宋" w:cs="仿宋" w:hint="eastAsia"/>
          <w:b/>
          <w:bCs/>
          <w:sz w:val="40"/>
          <w:szCs w:val="40"/>
        </w:rPr>
        <w:t>华为致远班</w:t>
      </w:r>
      <w:r w:rsidR="00DB275D">
        <w:rPr>
          <w:rFonts w:ascii="仿宋" w:eastAsia="仿宋" w:hAnsi="仿宋" w:cs="仿宋" w:hint="eastAsia"/>
          <w:b/>
          <w:bCs/>
          <w:sz w:val="40"/>
          <w:szCs w:val="40"/>
        </w:rPr>
        <w:t>”</w:t>
      </w:r>
      <w:r w:rsidR="00BE5687" w:rsidRPr="00BD5411">
        <w:rPr>
          <w:rFonts w:ascii="仿宋" w:eastAsia="仿宋" w:hAnsi="仿宋" w:cs="仿宋" w:hint="eastAsia"/>
          <w:b/>
          <w:bCs/>
          <w:sz w:val="40"/>
          <w:szCs w:val="40"/>
        </w:rPr>
        <w:t>报</w:t>
      </w:r>
      <w:r w:rsidR="00571398" w:rsidRPr="00BD5411">
        <w:rPr>
          <w:rFonts w:ascii="仿宋" w:eastAsia="仿宋" w:hAnsi="仿宋" w:cs="仿宋" w:hint="eastAsia"/>
          <w:b/>
          <w:bCs/>
          <w:sz w:val="40"/>
          <w:szCs w:val="40"/>
        </w:rPr>
        <w:t>名</w:t>
      </w:r>
      <w:r w:rsidR="00A76715">
        <w:rPr>
          <w:rFonts w:ascii="仿宋" w:eastAsia="仿宋" w:hAnsi="仿宋" w:cs="仿宋" w:hint="eastAsia"/>
          <w:b/>
          <w:bCs/>
          <w:sz w:val="40"/>
          <w:szCs w:val="40"/>
        </w:rPr>
        <w:t>申请</w:t>
      </w:r>
      <w:r w:rsidR="00571398" w:rsidRPr="00BD5411">
        <w:rPr>
          <w:rFonts w:ascii="仿宋" w:eastAsia="仿宋" w:hAnsi="仿宋" w:cs="仿宋" w:hint="eastAsia"/>
          <w:b/>
          <w:bCs/>
          <w:sz w:val="40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 w:firstRow="1" w:lastRow="0" w:firstColumn="1" w:lastColumn="0" w:noHBand="0" w:noVBand="0"/>
      </w:tblPr>
      <w:tblGrid>
        <w:gridCol w:w="1440"/>
        <w:gridCol w:w="1540"/>
        <w:gridCol w:w="1355"/>
        <w:gridCol w:w="1626"/>
        <w:gridCol w:w="1074"/>
        <w:gridCol w:w="1825"/>
      </w:tblGrid>
      <w:tr w:rsidR="00571398" w:rsidTr="00D31C51">
        <w:trPr>
          <w:trHeight w:val="6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noProof/>
                <w:kern w:val="0"/>
                <w:sz w:val="24"/>
                <w:szCs w:val="24"/>
              </w:rPr>
              <w:t>照片</w:t>
            </w:r>
          </w:p>
        </w:tc>
      </w:tr>
      <w:tr w:rsidR="00571398" w:rsidTr="00D31C51">
        <w:trPr>
          <w:trHeight w:val="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B94C07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5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B94C07">
        <w:trPr>
          <w:trHeight w:val="6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0A755E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607EA6" w:rsidRDefault="00571398">
            <w:pPr>
              <w:widowControl/>
              <w:jc w:val="center"/>
              <w:rPr>
                <w:rFonts w:ascii="仿宋_GB2312" w:eastAsia="仿宋_GB2312" w:hAnsi="仿宋"/>
                <w:dstrike/>
                <w:color w:val="FF0000"/>
                <w:kern w:val="0"/>
                <w:sz w:val="24"/>
                <w:szCs w:val="24"/>
              </w:rPr>
            </w:pPr>
            <w:r w:rsidRPr="00607EA6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607EA6" w:rsidRDefault="00571398">
            <w:pPr>
              <w:widowControl/>
              <w:jc w:val="center"/>
              <w:rPr>
                <w:rFonts w:ascii="仿宋_GB2312" w:eastAsia="仿宋_GB2312" w:hAnsi="仿宋"/>
                <w:dstrike/>
                <w:color w:val="FF0000"/>
                <w:kern w:val="0"/>
                <w:sz w:val="24"/>
                <w:szCs w:val="24"/>
              </w:rPr>
            </w:pPr>
          </w:p>
        </w:tc>
      </w:tr>
      <w:tr w:rsidR="00571398" w:rsidTr="00B94C07">
        <w:trPr>
          <w:trHeight w:val="5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C015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综合排名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C015A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名次/</w:t>
            </w: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总人数</w:t>
            </w: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学习</w:t>
            </w:r>
            <w:r w:rsidR="00D31C51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DF" w:rsidRDefault="001E19DF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Pr="001E19DF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81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获得荣誉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3C2" w:rsidRDefault="00A673C2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B94C07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/>
                <w:kern w:val="0"/>
                <w:sz w:val="24"/>
                <w:szCs w:val="24"/>
              </w:rPr>
              <w:t>科研经历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614CFA">
            <w:pPr>
              <w:widowControl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A45015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44F" w:rsidRPr="00B94C07" w:rsidRDefault="003F244F" w:rsidP="00DF0D3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4"/>
                <w:szCs w:val="24"/>
              </w:rPr>
            </w:pPr>
          </w:p>
          <w:p w:rsidR="00B94C07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Pr="00DF0D32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个人</w:t>
            </w:r>
            <w:r w:rsidR="00B94C07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陈述</w:t>
            </w:r>
          </w:p>
        </w:tc>
        <w:tc>
          <w:tcPr>
            <w:tcW w:w="7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（1</w:t>
            </w:r>
            <w:r w:rsidR="005C015A">
              <w:rPr>
                <w:rFonts w:ascii="仿宋_GB2312" w:eastAsia="仿宋_GB2312" w:hAnsi="仿宋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0字以内）</w:t>
            </w:r>
          </w:p>
          <w:p w:rsidR="001C41CC" w:rsidRDefault="001C41CC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1C41CC" w:rsidRDefault="001C41CC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5C015A" w:rsidRDefault="005C015A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1C41CC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申请人签字：          </w:t>
            </w:r>
          </w:p>
          <w:p w:rsidR="001C41CC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 xml:space="preserve">2019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/>
        </w:rPr>
      </w:pPr>
    </w:p>
    <w:sectPr w:rsidR="00571398" w:rsidSect="00D31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8F" w:rsidRDefault="00C9368F">
      <w:r>
        <w:separator/>
      </w:r>
    </w:p>
  </w:endnote>
  <w:endnote w:type="continuationSeparator" w:id="0">
    <w:p w:rsidR="00C9368F" w:rsidRDefault="00C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15A" w:rsidRDefault="005C01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98" w:rsidRDefault="00571398">
    <w:pPr>
      <w:pStyle w:val="a9"/>
      <w:jc w:val="center"/>
    </w:pPr>
    <w:r>
      <w:rPr>
        <w:kern w:val="0"/>
      </w:rPr>
      <w:t xml:space="preserve">- </w:t>
    </w:r>
    <w:r w:rsidR="00125422">
      <w:rPr>
        <w:kern w:val="0"/>
      </w:rPr>
      <w:fldChar w:fldCharType="begin"/>
    </w:r>
    <w:r>
      <w:rPr>
        <w:kern w:val="0"/>
      </w:rPr>
      <w:instrText xml:space="preserve"> PAGE </w:instrText>
    </w:r>
    <w:r w:rsidR="00125422">
      <w:rPr>
        <w:kern w:val="0"/>
      </w:rPr>
      <w:fldChar w:fldCharType="separate"/>
    </w:r>
    <w:r w:rsidR="00A76715">
      <w:rPr>
        <w:noProof/>
        <w:kern w:val="0"/>
      </w:rPr>
      <w:t>1</w:t>
    </w:r>
    <w:r w:rsidR="00125422"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15A" w:rsidRDefault="005C0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8F" w:rsidRDefault="00C9368F">
      <w:r>
        <w:separator/>
      </w:r>
    </w:p>
  </w:footnote>
  <w:footnote w:type="continuationSeparator" w:id="0">
    <w:p w:rsidR="00C9368F" w:rsidRDefault="00C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15A" w:rsidRDefault="005C01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98" w:rsidRDefault="00571398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15A" w:rsidRDefault="005C015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embedSystemFonts/>
  <w:bordersDoNotSurroundHeader/>
  <w:bordersDoNotSurroundFooter/>
  <w:hideSpellingErrors/>
  <w:hideGrammatical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54"/>
    <w:rsid w:val="000323D9"/>
    <w:rsid w:val="000350A5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5C015A"/>
    <w:rsid w:val="00607EA6"/>
    <w:rsid w:val="00611C86"/>
    <w:rsid w:val="00614CFA"/>
    <w:rsid w:val="00635074"/>
    <w:rsid w:val="0065578B"/>
    <w:rsid w:val="006D0D0D"/>
    <w:rsid w:val="0072490A"/>
    <w:rsid w:val="007B40A8"/>
    <w:rsid w:val="00851075"/>
    <w:rsid w:val="00863860"/>
    <w:rsid w:val="00887A79"/>
    <w:rsid w:val="008F3761"/>
    <w:rsid w:val="00903E94"/>
    <w:rsid w:val="00935AA3"/>
    <w:rsid w:val="00936255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0911"/>
    <w:rsid w:val="00A45015"/>
    <w:rsid w:val="00A54CDA"/>
    <w:rsid w:val="00A673C2"/>
    <w:rsid w:val="00A76715"/>
    <w:rsid w:val="00A94374"/>
    <w:rsid w:val="00AB1145"/>
    <w:rsid w:val="00AB6EC3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68F"/>
    <w:rsid w:val="00C93E7B"/>
    <w:rsid w:val="00CB621D"/>
    <w:rsid w:val="00D310F8"/>
    <w:rsid w:val="00D31C51"/>
    <w:rsid w:val="00D6013E"/>
    <w:rsid w:val="00D64768"/>
    <w:rsid w:val="00DB275D"/>
    <w:rsid w:val="00DB5554"/>
    <w:rsid w:val="00DC2332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B3A9E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648BB4-B9A9-2E49-B3FC-B33F08C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a4">
    <w:name w:val="正文文本缩进 字符"/>
    <w:link w:val="a3"/>
    <w:uiPriority w:val="99"/>
    <w:semiHidden/>
    <w:rsid w:val="00F33C6E"/>
    <w:rPr>
      <w:szCs w:val="21"/>
    </w:rPr>
  </w:style>
  <w:style w:type="paragraph" w:styleId="a5">
    <w:name w:val="Plain Text"/>
    <w:basedOn w:val="a"/>
    <w:link w:val="a6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纯文本 字符"/>
    <w:link w:val="a5"/>
    <w:uiPriority w:val="99"/>
    <w:semiHidden/>
    <w:rsid w:val="00F33C6E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a8">
    <w:name w:val="日期 字符"/>
    <w:link w:val="a7"/>
    <w:uiPriority w:val="99"/>
    <w:semiHidden/>
    <w:rsid w:val="00F33C6E"/>
    <w:rPr>
      <w:szCs w:val="21"/>
    </w:rPr>
  </w:style>
  <w:style w:type="paragraph" w:styleId="a9">
    <w:name w:val="footer"/>
    <w:basedOn w:val="a"/>
    <w:link w:val="aa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semiHidden/>
    <w:rsid w:val="00F33C6E"/>
    <w:rPr>
      <w:sz w:val="18"/>
      <w:szCs w:val="18"/>
    </w:rPr>
  </w:style>
  <w:style w:type="paragraph" w:styleId="ab">
    <w:name w:val="header"/>
    <w:basedOn w:val="a"/>
    <w:link w:val="ac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locked/>
    <w:rsid w:val="00997497"/>
    <w:rPr>
      <w:kern w:val="2"/>
      <w:sz w:val="18"/>
      <w:szCs w:val="18"/>
    </w:rPr>
  </w:style>
  <w:style w:type="paragraph" w:styleId="ad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6ABB-6CE1-6949-8EAC-8605244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WWW.YlmF.Co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Microsoft Office User</cp:lastModifiedBy>
  <cp:revision>2</cp:revision>
  <cp:lastPrinted>2011-09-16T07:40:00Z</cp:lastPrinted>
  <dcterms:created xsi:type="dcterms:W3CDTF">2019-08-05T15:19:00Z</dcterms:created>
  <dcterms:modified xsi:type="dcterms:W3CDTF">2019-08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2015_ms_pID_725343">
    <vt:lpwstr>(2)37RFksQPxNzwaZnmSOs/ScIGd2CsHBo1FYA5QZxq1921yHF4UpVFdFrxKspXlntfw4sBPC1P
MsM8gS0V0OVRfwoRkNoWBgzVpbO3sS3u4wIebP8QzhquOACND4Q6jVZDGkb/456/jH60wm9l
itmkD2brTxhLGhtGTFfaPy613ZMMLek/wmwKIh9Ft+uMotvfJ2BFCj+7bvb3/wOVnXRVQ5i1
3VSRN59nNZbdOYSDTe</vt:lpwstr>
  </property>
  <property fmtid="{D5CDD505-2E9C-101B-9397-08002B2CF9AE}" pid="4" name="_2015_ms_pID_7253431">
    <vt:lpwstr>cL8XcQeReP1Xb9oK8M09417NGBubDRNB89JQc7kmoA5mUabEXQR8wl
1BC51d2g400qwDWAKQG5a4l7hzAPRpGp3cDukvg/qpziikDH0EEpGHbMdaWtB+uPS7DJf15A
ZUR4VjRxALmcODE+DDGfNanRnV+XjUb8YuaDgxU3bM/wuSNIDCMLQCAMXbmyHefW/Oc=</vt:lpwstr>
  </property>
</Properties>
</file>